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DA01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D073F64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5A17AFE0" w14:textId="77777777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59C30854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2A236432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2AC7984C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62A760C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5FF8D6A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17E0FA4B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CEEE07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63263189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4B473BB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06CAF1B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2A7B43A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66B9D821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2A559A3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C6C680E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18524374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E0B084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17E070C0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6F27A7B" w14:textId="77777777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3F518325" w14:textId="77777777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352100B4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24C033" w14:textId="138DB47F" w:rsidR="005642E2" w:rsidRDefault="00F03A84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2EE30F4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37FDF0" w14:textId="58F515E9" w:rsidR="004717C7" w:rsidRDefault="006233AC" w:rsidP="003F139F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D2247E" w:rsidRPr="00D2247E">
        <w:rPr>
          <w:rFonts w:ascii="Times New Roman" w:eastAsia="Times New Roman" w:hAnsi="Times New Roman" w:cs="Times New Roman"/>
          <w:sz w:val="28"/>
          <w:szCs w:val="28"/>
        </w:rPr>
        <w:t xml:space="preserve">СЭМД </w:t>
      </w:r>
      <w:r w:rsidR="005704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247E" w:rsidRPr="00D2247E">
        <w:rPr>
          <w:rFonts w:ascii="Times New Roman" w:eastAsia="Times New Roman" w:hAnsi="Times New Roman" w:cs="Times New Roman"/>
          <w:sz w:val="28"/>
          <w:szCs w:val="28"/>
        </w:rPr>
        <w:t>Протокол по результатам дистанционного наблюдения за состоянием здоровья пациента (CDA) Редакция 1</w:t>
      </w:r>
      <w:r w:rsidR="0057047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93D774C" w14:textId="77777777" w:rsidR="00D2247E" w:rsidRPr="00F0040A" w:rsidRDefault="00D2247E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6AEAF03" w14:textId="46D2FA2F" w:rsidR="003214C3" w:rsidRPr="00F0040A" w:rsidRDefault="009653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607"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224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2607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667CDE4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5F6841FA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DB7FB2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562AA6C9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D4D5FE3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C644C66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ED3C318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CF0219E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346A98D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8E36980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0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7534731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DEE7A9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26A1576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C62C40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F9C920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9AFD45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0160C904" w14:textId="0D652423" w:rsidR="003214C3" w:rsidRPr="00F0040A" w:rsidRDefault="00F0040A" w:rsidP="000722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00DCC86B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0C6063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DAB02C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62A57740" w14:textId="77777777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31014F25" w14:textId="77777777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1A46009B" w14:textId="77777777" w:rsidR="002B2607" w:rsidRDefault="002B2607" w:rsidP="00420C5C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0A920833" w14:textId="77777777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3A3705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A00EC8" w:rsidRPr="00EF677B">
        <w:rPr>
          <w:rFonts w:eastAsiaTheme="minorEastAsia"/>
          <w:sz w:val="24"/>
        </w:rPr>
        <w:t xml:space="preserve"> 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sz w:val="16"/>
          <w:szCs w:val="16"/>
        </w:rPr>
        <w:t xml:space="preserve"> 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1F514C1B" w14:textId="04F635AD" w:rsidR="002B2607" w:rsidRPr="00A33C43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2B2607">
        <w:rPr>
          <w:rFonts w:eastAsiaTheme="minorEastAsia"/>
          <w:sz w:val="24"/>
        </w:rPr>
        <w:t xml:space="preserve">Задание на доработку системы № </w:t>
      </w:r>
      <w:r w:rsidR="002B2607" w:rsidRPr="00A33C43">
        <w:rPr>
          <w:rFonts w:eastAsiaTheme="minorEastAsia"/>
          <w:sz w:val="24"/>
        </w:rPr>
        <w:t>МИС-Р-16</w:t>
      </w:r>
      <w:r w:rsidR="004717C7">
        <w:rPr>
          <w:rFonts w:eastAsiaTheme="minorEastAsia"/>
          <w:sz w:val="24"/>
        </w:rPr>
        <w:t>5</w:t>
      </w:r>
      <w:r w:rsidR="00D2247E">
        <w:rPr>
          <w:rFonts w:eastAsiaTheme="minorEastAsia"/>
          <w:sz w:val="24"/>
        </w:rPr>
        <w:t>9</w:t>
      </w:r>
      <w:r w:rsidR="002B2607" w:rsidRPr="00A33C43">
        <w:rPr>
          <w:rFonts w:eastAsiaTheme="minorEastAsia"/>
          <w:sz w:val="24"/>
        </w:rPr>
        <w:t>,</w:t>
      </w:r>
      <w:r w:rsidR="004717C7">
        <w:rPr>
          <w:rFonts w:eastAsiaTheme="minorEastAsia"/>
          <w:sz w:val="24"/>
        </w:rPr>
        <w:t xml:space="preserve"> </w:t>
      </w:r>
      <w:r w:rsidR="004717C7" w:rsidRPr="004717C7">
        <w:rPr>
          <w:rFonts w:eastAsiaTheme="minorEastAsia"/>
          <w:sz w:val="24"/>
        </w:rPr>
        <w:t>СЭМД</w:t>
      </w:r>
      <w:r w:rsidR="00D2247E">
        <w:rPr>
          <w:rFonts w:eastAsiaTheme="minorEastAsia"/>
          <w:sz w:val="24"/>
        </w:rPr>
        <w:t xml:space="preserve"> </w:t>
      </w:r>
      <w:r w:rsidR="00D2247E" w:rsidRPr="00D2247E">
        <w:rPr>
          <w:rFonts w:eastAsiaTheme="minorEastAsia"/>
          <w:sz w:val="24"/>
        </w:rPr>
        <w:t>Протокол по результатам дистанционного наблюдения за состоянием здоровья пациента (CDA) Редакция 1</w:t>
      </w:r>
      <w:r w:rsidR="00A33C43">
        <w:rPr>
          <w:sz w:val="24"/>
        </w:rPr>
        <w:t>.</w:t>
      </w:r>
    </w:p>
    <w:p w14:paraId="51327FE3" w14:textId="77777777" w:rsidR="00FE4A21" w:rsidRDefault="002B2607" w:rsidP="00FE4A21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0"/>
        <w:jc w:val="both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bookmarkStart w:id="0" w:name="_Toc98836830"/>
      <w:r w:rsidRPr="00FE4A21"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 w:rsidRPr="00FE4A21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55497159" w14:textId="77777777" w:rsidR="00FE4A21" w:rsidRPr="0046452A" w:rsidRDefault="00FE4A21" w:rsidP="004645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en-US"/>
        </w:rPr>
      </w:pP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Для возможности формирования СЭМД «Протокол по результатам дистанционного </w:t>
      </w:r>
      <w:r w:rsidRPr="0046452A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наблюдения за состоянием здоровья пациента (CDA) Редакция 1» необходимо сформировать ШМД «Заключение по результатам мониторинга ПМП» и подписать его.</w:t>
      </w:r>
    </w:p>
    <w:p w14:paraId="4A45BA19" w14:textId="777B01DC" w:rsidR="006233AC" w:rsidRPr="0046452A" w:rsidRDefault="00FE4A21" w:rsidP="004645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Под профилем доступа «Врач амбулатории» зайти в подсистему «Контроль исполнения» → «АРМ врача поликлиники» → выбрать пациента и записать на прием → во вкладке «Приёмы» открыть «ПМП»</w:t>
      </w:r>
      <w:r w:rsidR="00320E6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(Рис 1)</w:t>
      </w: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. </w:t>
      </w:r>
    </w:p>
    <w:p w14:paraId="3995A53D" w14:textId="77A5596A" w:rsidR="006233AC" w:rsidRDefault="00FE4A21" w:rsidP="0046452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4645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  <w:lang w:eastAsia="en-US"/>
        </w:rPr>
        <w:drawing>
          <wp:inline distT="0" distB="0" distL="0" distR="0" wp14:anchorId="473B8FE8" wp14:editId="20F91501">
            <wp:extent cx="6479540" cy="1114425"/>
            <wp:effectExtent l="19050" t="1905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14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42D39" w14:textId="1BC1DE96" w:rsidR="0046452A" w:rsidRPr="00320E6A" w:rsidRDefault="0046452A" w:rsidP="0046452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 w:rsidRPr="00320E6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Рис 1. Прием пациента</w:t>
      </w:r>
    </w:p>
    <w:p w14:paraId="7F0E2733" w14:textId="4FCBC61E" w:rsidR="006233AC" w:rsidRDefault="00FE4A21" w:rsidP="004645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Выбрать заказ со статусом «Выполняется» или «Выполнен» → перейти на вкладку «Заключение» и нажать «Добавить»</w:t>
      </w:r>
      <w:r w:rsidR="00320E6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(Рис 4)</w:t>
      </w: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.</w:t>
      </w:r>
    </w:p>
    <w:p w14:paraId="0E0E285A" w14:textId="704E4AB1" w:rsidR="00320E6A" w:rsidRDefault="00751670" w:rsidP="004645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white"/>
          <w:lang w:eastAsia="en-US"/>
        </w:rPr>
        <w:t>*</w:t>
      </w:r>
      <w:r w:rsidR="00570478" w:rsidRPr="007516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white"/>
          <w:lang w:eastAsia="en-US"/>
        </w:rPr>
        <w:t>Примечание: В следствии прекращения обмена данными с м-лайном с августа 2025 года (последние записи регистрации «Заказ на мониторинг ПМП» и получении результатов были в июле 2025года), система не будет получать результаты мониторинга пациентов, соответственно формирование</w:t>
      </w:r>
      <w:r w:rsidR="00570478" w:rsidRPr="007516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ШМД «Заключение по результатам мониторинга ПМП» и следовательно</w:t>
      </w:r>
      <w:r w:rsidR="00570478" w:rsidRPr="007516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white"/>
          <w:lang w:eastAsia="en-US"/>
        </w:rPr>
        <w:t xml:space="preserve"> </w:t>
      </w:r>
      <w:proofErr w:type="spellStart"/>
      <w:r w:rsidR="00570478" w:rsidRPr="007516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white"/>
          <w:lang w:eastAsia="en-US"/>
        </w:rPr>
        <w:t>СЭМДа</w:t>
      </w:r>
      <w:proofErr w:type="spellEnd"/>
      <w:r w:rsidR="00570478" w:rsidRPr="007516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«Протокол по результатам дистанционного наблюдения за состоянием здоровья пациента (CDA) Редакция 1» будет происходить только по проведенным мониторингам с полученными результатами</w:t>
      </w:r>
      <w:r w:rsidR="00320E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(вкладка «Результаты» (Рис 2) и «Клинические параметры» (Рис 3))</w:t>
      </w:r>
      <w:r w:rsidR="00570478" w:rsidRPr="007516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.</w:t>
      </w:r>
    </w:p>
    <w:p w14:paraId="6FC163AF" w14:textId="77777777" w:rsidR="00320E6A" w:rsidRDefault="00320E6A" w:rsidP="00320E6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E2BC623" wp14:editId="7C8A0636">
            <wp:extent cx="6479540" cy="3400425"/>
            <wp:effectExtent l="19050" t="1905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0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545E0" w14:textId="77777777" w:rsidR="00320E6A" w:rsidRPr="00320E6A" w:rsidRDefault="00320E6A" w:rsidP="00320E6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en-US"/>
        </w:rPr>
      </w:pPr>
      <w:r w:rsidRPr="00320E6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en-US"/>
        </w:rPr>
        <w:t>Рис 2. Вкладка «Результаты»</w:t>
      </w:r>
    </w:p>
    <w:p w14:paraId="59F58688" w14:textId="77777777" w:rsidR="000722E6" w:rsidRDefault="000722E6" w:rsidP="00320E6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E4314DC" wp14:editId="776CFCFA">
            <wp:extent cx="6479540" cy="272796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27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7C477" w14:textId="7C801D6B" w:rsidR="00320E6A" w:rsidRPr="00320E6A" w:rsidRDefault="00320E6A" w:rsidP="00320E6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en-US"/>
        </w:rPr>
      </w:pPr>
      <w:r w:rsidRPr="00320E6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en-US"/>
        </w:rPr>
        <w:t>Рис 3. Вкладка «Клинические параметры»</w:t>
      </w:r>
    </w:p>
    <w:p w14:paraId="6DB22916" w14:textId="3D9BCA2C" w:rsidR="00570478" w:rsidRPr="00751670" w:rsidRDefault="00570478" w:rsidP="004645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white"/>
          <w:lang w:eastAsia="en-US"/>
        </w:rPr>
      </w:pPr>
      <w:r w:rsidRPr="007516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По новым созданным мониторингам ПМП - ШМД «Заключение по результатам мониторинга ПМП» и в последующем СЭМД формироваться не будут, так как нет результата мониторинга (данные отсутствуют).</w:t>
      </w:r>
    </w:p>
    <w:p w14:paraId="03D243C5" w14:textId="7784EF50" w:rsidR="006233AC" w:rsidRDefault="00FE4A21" w:rsidP="0046452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4645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  <w:lang w:eastAsia="en-US"/>
        </w:rPr>
        <w:drawing>
          <wp:inline distT="0" distB="0" distL="0" distR="0" wp14:anchorId="24813FED" wp14:editId="0B3BD254">
            <wp:extent cx="6479540" cy="1885950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5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DD390" w14:textId="124008BC" w:rsidR="0046452A" w:rsidRPr="00320E6A" w:rsidRDefault="0046452A" w:rsidP="0046452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 w:rsidRPr="00320E6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Рис </w:t>
      </w:r>
      <w:r w:rsidR="00320E6A" w:rsidRPr="00320E6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4</w:t>
      </w:r>
      <w:r w:rsidRPr="00320E6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. Форма «Заказ на мониторинг ПМП» пациента</w:t>
      </w:r>
    </w:p>
    <w:p w14:paraId="34627EC1" w14:textId="73491A48" w:rsidR="006233AC" w:rsidRPr="0046452A" w:rsidRDefault="00FE4A21" w:rsidP="004645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lastRenderedPageBreak/>
        <w:t>Открылась форма «Заключение по результатам мониторинга ПМП»</w:t>
      </w:r>
      <w:r w:rsidR="00EE6EA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(Рис 5)</w:t>
      </w: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→ необходимо заполнить пустые поля</w:t>
      </w:r>
      <w:r w:rsidR="006233AC"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:</w:t>
      </w:r>
    </w:p>
    <w:p w14:paraId="6774F31B" w14:textId="77777777" w:rsidR="00546BC3" w:rsidRDefault="000722E6" w:rsidP="00320E6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>
        <w:rPr>
          <w:noProof/>
        </w:rPr>
        <w:drawing>
          <wp:inline distT="0" distB="0" distL="0" distR="0" wp14:anchorId="41E83666" wp14:editId="3516BE74">
            <wp:extent cx="6479540" cy="5959475"/>
            <wp:effectExtent l="19050" t="1905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59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70ACB" w14:textId="71B9295E" w:rsidR="0046452A" w:rsidRDefault="0046452A" w:rsidP="00320E6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 w:rsidRPr="00320E6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Рис </w:t>
      </w:r>
      <w:r w:rsidR="00EE6EA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5</w:t>
      </w:r>
      <w:r w:rsidRPr="00320E6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. ШМД «Заключение по результатам мониторинга ПМП»</w:t>
      </w:r>
    </w:p>
    <w:p w14:paraId="42340D63" w14:textId="35E53524" w:rsidR="00EE6EA3" w:rsidRDefault="00FE4A21" w:rsidP="004645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После заполнения ШМД нажать «Документ готов» → «подписать» → Уведомление: «Установлена подпись: </w:t>
      </w:r>
      <w:r w:rsidR="00546B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Медицинский документ</w:t>
      </w: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...»</w:t>
      </w:r>
      <w:r w:rsidR="00546B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(Рис 6)</w:t>
      </w: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. В Результате: «</w:t>
      </w:r>
      <w:r w:rsidR="00EE6EA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Заключение по результату мониторинга ПМП</w:t>
      </w: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» создан и подписан врачом (сотрудником по умолчанию).</w:t>
      </w:r>
    </w:p>
    <w:p w14:paraId="353489BC" w14:textId="701A7EA8" w:rsidR="00546BC3" w:rsidRDefault="00546BC3" w:rsidP="00546BC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noProof/>
        </w:rPr>
        <w:drawing>
          <wp:inline distT="0" distB="0" distL="0" distR="0" wp14:anchorId="153A16BC" wp14:editId="7086F4D9">
            <wp:extent cx="4523809" cy="7904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F8C7" w14:textId="68C07859" w:rsidR="00546BC3" w:rsidRPr="00546BC3" w:rsidRDefault="00546BC3" w:rsidP="00546BC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</w:pPr>
      <w:r w:rsidRPr="00546BC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Рис 6. Уведомление «Установлена подпись…»</w:t>
      </w:r>
    </w:p>
    <w:p w14:paraId="02DA607C" w14:textId="597BF108" w:rsidR="00320E6A" w:rsidRDefault="00FE4A21" w:rsidP="004645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После этого, переходим в подсистему «Главное» → «Дополнительные обработки» → Выбрать «Массовое подписание МД» и нажать «Выполнить» → Установить период → Выбрать «Медицинские свидетельства и прочие документы» и нажать «Отобрать»</w:t>
      </w:r>
      <w:r w:rsidR="00186E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(Рис </w:t>
      </w:r>
      <w:r w:rsidR="00546B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7</w:t>
      </w:r>
      <w:r w:rsidR="00186E4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)</w:t>
      </w:r>
      <w:r w:rsidRPr="004645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 xml:space="preserve"> → В табличной части выбрать необходимые документы (галочкой) и нажать «Подписать» → Уведомление: «Установлена подпись: РЭМД: 000...»</w:t>
      </w:r>
      <w:r w:rsidR="00EE6EA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  <w:t>.</w:t>
      </w:r>
    </w:p>
    <w:p w14:paraId="162AA8F5" w14:textId="609A2BFC" w:rsidR="00320E6A" w:rsidRDefault="00186E4F" w:rsidP="00186E4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>
        <w:rPr>
          <w:noProof/>
        </w:rPr>
        <w:lastRenderedPageBreak/>
        <w:drawing>
          <wp:inline distT="0" distB="0" distL="0" distR="0" wp14:anchorId="15964C59" wp14:editId="17F09631">
            <wp:extent cx="6479540" cy="2454910"/>
            <wp:effectExtent l="19050" t="1905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4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00126" w14:textId="371F49A4" w:rsidR="00FE4A21" w:rsidRPr="0046452A" w:rsidRDefault="00320E6A" w:rsidP="00186E4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en-US"/>
        </w:rPr>
      </w:pPr>
      <w:r w:rsidRPr="00EE6EA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Р</w:t>
      </w:r>
      <w:r w:rsidR="00FE4A21" w:rsidRPr="00EE6EA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ис</w:t>
      </w:r>
      <w:r w:rsidR="00EE6EA3" w:rsidRPr="00EE6EA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 </w:t>
      </w:r>
      <w:r w:rsidR="00546BC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7</w:t>
      </w:r>
      <w:r w:rsidR="00EE6EA3" w:rsidRPr="00EE6EA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.</w:t>
      </w:r>
      <w:r w:rsidR="00FE4A21" w:rsidRPr="00EE6EA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 xml:space="preserve"> </w:t>
      </w:r>
      <w:r w:rsidR="00186E4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highlight w:val="white"/>
          <w:lang w:eastAsia="en-US"/>
        </w:rPr>
        <w:t>Обработка «Массовое подписание МД»</w:t>
      </w:r>
    </w:p>
    <w:sectPr w:rsidR="00FE4A21" w:rsidRPr="0046452A" w:rsidSect="002B2607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D395" w14:textId="77777777" w:rsidR="00533228" w:rsidRDefault="00533228">
      <w:pPr>
        <w:spacing w:line="240" w:lineRule="auto"/>
      </w:pPr>
      <w:r>
        <w:separator/>
      </w:r>
    </w:p>
  </w:endnote>
  <w:endnote w:type="continuationSeparator" w:id="0">
    <w:p w14:paraId="18550B26" w14:textId="77777777" w:rsidR="00533228" w:rsidRDefault="00533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815C" w14:textId="77777777" w:rsidR="00533228" w:rsidRDefault="00533228">
      <w:pPr>
        <w:spacing w:line="240" w:lineRule="auto"/>
      </w:pPr>
      <w:r>
        <w:separator/>
      </w:r>
    </w:p>
  </w:footnote>
  <w:footnote w:type="continuationSeparator" w:id="0">
    <w:p w14:paraId="5CA33292" w14:textId="77777777" w:rsidR="00533228" w:rsidRDefault="005332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4C3"/>
    <w:rsid w:val="0000351B"/>
    <w:rsid w:val="00004369"/>
    <w:rsid w:val="000606C3"/>
    <w:rsid w:val="00066F47"/>
    <w:rsid w:val="000720AF"/>
    <w:rsid w:val="000722E6"/>
    <w:rsid w:val="00073DAB"/>
    <w:rsid w:val="000933B9"/>
    <w:rsid w:val="0012206B"/>
    <w:rsid w:val="00132415"/>
    <w:rsid w:val="001444B5"/>
    <w:rsid w:val="00157911"/>
    <w:rsid w:val="00170CF4"/>
    <w:rsid w:val="001744F1"/>
    <w:rsid w:val="0017588E"/>
    <w:rsid w:val="00177C09"/>
    <w:rsid w:val="00186E17"/>
    <w:rsid w:val="00186E4F"/>
    <w:rsid w:val="0019743F"/>
    <w:rsid w:val="001A50B5"/>
    <w:rsid w:val="001C0E7B"/>
    <w:rsid w:val="001C0F25"/>
    <w:rsid w:val="001C14F6"/>
    <w:rsid w:val="001D0F66"/>
    <w:rsid w:val="001D22F7"/>
    <w:rsid w:val="001E4D1F"/>
    <w:rsid w:val="00203234"/>
    <w:rsid w:val="00212EDF"/>
    <w:rsid w:val="00224DAC"/>
    <w:rsid w:val="00226FA8"/>
    <w:rsid w:val="00231716"/>
    <w:rsid w:val="002541B1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0E6A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0C5C"/>
    <w:rsid w:val="00422638"/>
    <w:rsid w:val="004556F3"/>
    <w:rsid w:val="004618E1"/>
    <w:rsid w:val="0046452A"/>
    <w:rsid w:val="004717C7"/>
    <w:rsid w:val="00483916"/>
    <w:rsid w:val="004A1DF0"/>
    <w:rsid w:val="004C2113"/>
    <w:rsid w:val="004C3736"/>
    <w:rsid w:val="004C7C0F"/>
    <w:rsid w:val="004E3988"/>
    <w:rsid w:val="005070E0"/>
    <w:rsid w:val="00532BB4"/>
    <w:rsid w:val="00533228"/>
    <w:rsid w:val="00546BC3"/>
    <w:rsid w:val="00556D58"/>
    <w:rsid w:val="005642E2"/>
    <w:rsid w:val="00570478"/>
    <w:rsid w:val="00577D49"/>
    <w:rsid w:val="0059700F"/>
    <w:rsid w:val="00597326"/>
    <w:rsid w:val="005A3A5A"/>
    <w:rsid w:val="005E1512"/>
    <w:rsid w:val="005E62C6"/>
    <w:rsid w:val="006121D2"/>
    <w:rsid w:val="0061387C"/>
    <w:rsid w:val="006233AC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706464"/>
    <w:rsid w:val="00716080"/>
    <w:rsid w:val="0072676A"/>
    <w:rsid w:val="00727F11"/>
    <w:rsid w:val="00750E7F"/>
    <w:rsid w:val="00751670"/>
    <w:rsid w:val="00753FC6"/>
    <w:rsid w:val="00757B5B"/>
    <w:rsid w:val="0076125E"/>
    <w:rsid w:val="00793CAC"/>
    <w:rsid w:val="007942BD"/>
    <w:rsid w:val="007C5D64"/>
    <w:rsid w:val="007D02F0"/>
    <w:rsid w:val="007F5D56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3C43"/>
    <w:rsid w:val="00A36F33"/>
    <w:rsid w:val="00A435B5"/>
    <w:rsid w:val="00A52422"/>
    <w:rsid w:val="00A615FD"/>
    <w:rsid w:val="00A81AB1"/>
    <w:rsid w:val="00A8738E"/>
    <w:rsid w:val="00AA0F62"/>
    <w:rsid w:val="00AA7EFB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2247E"/>
    <w:rsid w:val="00D31E90"/>
    <w:rsid w:val="00D66783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72520"/>
    <w:rsid w:val="00E730F3"/>
    <w:rsid w:val="00E902D7"/>
    <w:rsid w:val="00EA6D8E"/>
    <w:rsid w:val="00EB7B16"/>
    <w:rsid w:val="00ED15D2"/>
    <w:rsid w:val="00EE2533"/>
    <w:rsid w:val="00EE4E23"/>
    <w:rsid w:val="00EE6EA3"/>
    <w:rsid w:val="00EF2CF7"/>
    <w:rsid w:val="00EF4BB1"/>
    <w:rsid w:val="00EF677B"/>
    <w:rsid w:val="00F0040A"/>
    <w:rsid w:val="00F03A84"/>
    <w:rsid w:val="00F05892"/>
    <w:rsid w:val="00F1189A"/>
    <w:rsid w:val="00F1336B"/>
    <w:rsid w:val="00F2772D"/>
    <w:rsid w:val="00F45D00"/>
    <w:rsid w:val="00F548F3"/>
    <w:rsid w:val="00F56734"/>
    <w:rsid w:val="00F63CA6"/>
    <w:rsid w:val="00F812B3"/>
    <w:rsid w:val="00F9076A"/>
    <w:rsid w:val="00FB76EC"/>
    <w:rsid w:val="00FD4DE9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FF05"/>
  <w15:docId w15:val="{E6A3D32A-BB3B-4D84-A5EB-B82ECAD8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1">
    <w:name w:val="Заголовок 2 Знак1"/>
    <w:basedOn w:val="a1"/>
    <w:uiPriority w:val="9"/>
    <w:rsid w:val="006233A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20CA13D-5658-4EE8-BD52-255592F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Ирина Олеговна Чикишева</cp:lastModifiedBy>
  <cp:revision>10</cp:revision>
  <dcterms:created xsi:type="dcterms:W3CDTF">2025-07-30T11:39:00Z</dcterms:created>
  <dcterms:modified xsi:type="dcterms:W3CDTF">2025-12-17T10:11:00Z</dcterms:modified>
</cp:coreProperties>
</file>